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B006" w14:textId="08801511" w:rsidR="00256C89" w:rsidRDefault="00256C89" w:rsidP="00256C89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記様式</w:t>
      </w:r>
    </w:p>
    <w:p w14:paraId="555486DD" w14:textId="25F93053" w:rsidR="00256C89" w:rsidRPr="00D75B8D" w:rsidRDefault="00256C89" w:rsidP="00256C89">
      <w:pPr>
        <w:jc w:val="center"/>
        <w:rPr>
          <w:rFonts w:ascii="ＭＳ 明朝" w:eastAsia="ＭＳ 明朝" w:hAnsi="ＭＳ 明朝"/>
        </w:rPr>
      </w:pPr>
      <w:r w:rsidRPr="00D75B8D">
        <w:rPr>
          <w:rFonts w:ascii="ＭＳ 明朝" w:eastAsia="ＭＳ 明朝" w:hAnsi="ＭＳ 明朝" w:hint="eastAsia"/>
        </w:rPr>
        <w:t>仮名加工情報共同利用申請書</w:t>
      </w:r>
    </w:p>
    <w:p w14:paraId="26C6AE25" w14:textId="77777777" w:rsidR="00256C89" w:rsidRPr="00D75B8D" w:rsidRDefault="00256C89" w:rsidP="00256C89">
      <w:pPr>
        <w:rPr>
          <w:rFonts w:ascii="ＭＳ 明朝" w:eastAsia="ＭＳ 明朝" w:hAnsi="ＭＳ 明朝"/>
        </w:rPr>
      </w:pPr>
    </w:p>
    <w:p w14:paraId="2F137D76" w14:textId="77777777" w:rsidR="00256C89" w:rsidRPr="00D75B8D" w:rsidRDefault="00256C89" w:rsidP="00256C89">
      <w:pPr>
        <w:wordWrap w:val="0"/>
        <w:jc w:val="right"/>
        <w:rPr>
          <w:rFonts w:ascii="ＭＳ 明朝" w:eastAsia="ＭＳ 明朝" w:hAnsi="ＭＳ 明朝"/>
        </w:rPr>
      </w:pPr>
      <w:r w:rsidRPr="00D75B8D">
        <w:rPr>
          <w:rFonts w:ascii="ＭＳ 明朝" w:eastAsia="ＭＳ 明朝" w:hAnsi="ＭＳ 明朝" w:hint="eastAsia"/>
        </w:rPr>
        <w:t>年　月　日</w:t>
      </w:r>
      <w:r>
        <w:rPr>
          <w:rFonts w:ascii="ＭＳ 明朝" w:eastAsia="ＭＳ 明朝" w:hAnsi="ＭＳ 明朝" w:hint="eastAsia"/>
        </w:rPr>
        <w:t xml:space="preserve">　</w:t>
      </w:r>
    </w:p>
    <w:p w14:paraId="19C0DE4D" w14:textId="77777777" w:rsidR="00256C89" w:rsidRPr="0084452D" w:rsidRDefault="00256C89" w:rsidP="00256C89">
      <w:pPr>
        <w:rPr>
          <w:rFonts w:ascii="ＭＳ 明朝" w:eastAsia="ＭＳ 明朝" w:hAnsi="ＭＳ 明朝"/>
        </w:rPr>
      </w:pPr>
    </w:p>
    <w:p w14:paraId="171CFFED" w14:textId="77777777" w:rsidR="00256C89" w:rsidRPr="00D75B8D" w:rsidRDefault="00256C89" w:rsidP="00256C89">
      <w:pPr>
        <w:rPr>
          <w:rFonts w:ascii="ＭＳ 明朝" w:eastAsia="ＭＳ 明朝" w:hAnsi="ＭＳ 明朝"/>
        </w:rPr>
      </w:pPr>
      <w:r w:rsidRPr="00D75B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（</w:t>
      </w:r>
      <w:r w:rsidRPr="00D75B8D">
        <w:rPr>
          <w:rFonts w:ascii="ＭＳ 明朝" w:eastAsia="ＭＳ 明朝" w:hAnsi="ＭＳ 明朝" w:hint="eastAsia"/>
        </w:rPr>
        <w:t>保護管理者</w:t>
      </w:r>
      <w:r>
        <w:rPr>
          <w:rFonts w:ascii="ＭＳ 明朝" w:eastAsia="ＭＳ 明朝" w:hAnsi="ＭＳ 明朝" w:hint="eastAsia"/>
        </w:rPr>
        <w:t>）　　殿</w:t>
      </w:r>
    </w:p>
    <w:p w14:paraId="4E92D34E" w14:textId="77777777" w:rsidR="00256C89" w:rsidRPr="00D75B8D" w:rsidRDefault="00256C89" w:rsidP="00256C89">
      <w:pPr>
        <w:rPr>
          <w:rFonts w:ascii="ＭＳ 明朝" w:eastAsia="ＭＳ 明朝" w:hAnsi="ＭＳ 明朝"/>
        </w:rPr>
      </w:pPr>
    </w:p>
    <w:p w14:paraId="71C1379E" w14:textId="77777777" w:rsidR="00256C89" w:rsidRDefault="00256C89" w:rsidP="00256C89">
      <w:pPr>
        <w:ind w:leftChars="2500" w:left="5250"/>
        <w:rPr>
          <w:rFonts w:ascii="ＭＳ 明朝" w:eastAsia="ＭＳ 明朝" w:hAnsi="ＭＳ 明朝"/>
        </w:rPr>
      </w:pPr>
      <w:r w:rsidRPr="00D75B8D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 xml:space="preserve">　</w:t>
      </w:r>
      <w:r w:rsidRPr="008A1FCC">
        <w:rPr>
          <w:rFonts w:ascii="ＭＳ 明朝" w:eastAsia="ＭＳ 明朝" w:hAnsi="ＭＳ 明朝" w:hint="eastAsia"/>
          <w:u w:val="single"/>
        </w:rPr>
        <w:t xml:space="preserve">所属　　　　　　　　　　　　　</w:t>
      </w:r>
    </w:p>
    <w:p w14:paraId="1C7F91E6" w14:textId="77777777" w:rsidR="00256C89" w:rsidRPr="008A1FCC" w:rsidRDefault="00256C89" w:rsidP="00256C89">
      <w:pPr>
        <w:ind w:leftChars="2900" w:left="6090"/>
        <w:rPr>
          <w:rFonts w:ascii="ＭＳ 明朝" w:eastAsia="ＭＳ 明朝" w:hAnsi="ＭＳ 明朝"/>
          <w:u w:val="single"/>
        </w:rPr>
      </w:pPr>
      <w:r w:rsidRPr="008A1FCC">
        <w:rPr>
          <w:rFonts w:ascii="ＭＳ 明朝" w:eastAsia="ＭＳ 明朝" w:hAnsi="ＭＳ 明朝" w:hint="eastAsia"/>
          <w:u w:val="single"/>
        </w:rPr>
        <w:t xml:space="preserve">氏名　　　　　　　　　　　　　</w:t>
      </w:r>
    </w:p>
    <w:p w14:paraId="650CF4CD" w14:textId="77777777" w:rsidR="00256C89" w:rsidRDefault="00256C89" w:rsidP="00256C89">
      <w:pPr>
        <w:rPr>
          <w:rFonts w:ascii="ＭＳ 明朝" w:eastAsia="ＭＳ 明朝" w:hAnsi="ＭＳ 明朝"/>
        </w:rPr>
      </w:pPr>
    </w:p>
    <w:p w14:paraId="3D184AEB" w14:textId="334576C7" w:rsidR="00256C89" w:rsidRPr="00D75B8D" w:rsidRDefault="00256C89" w:rsidP="00256C89">
      <w:pPr>
        <w:rPr>
          <w:rFonts w:ascii="ＭＳ 明朝" w:eastAsia="ＭＳ 明朝" w:hAnsi="ＭＳ 明朝"/>
        </w:rPr>
      </w:pPr>
      <w:r w:rsidRPr="00D75B8D">
        <w:rPr>
          <w:rFonts w:ascii="ＭＳ 明朝" w:eastAsia="ＭＳ 明朝" w:hAnsi="ＭＳ 明朝" w:hint="eastAsia"/>
        </w:rPr>
        <w:t xml:space="preserve">　下記</w:t>
      </w:r>
      <w:r>
        <w:rPr>
          <w:rFonts w:ascii="ＭＳ 明朝" w:eastAsia="ＭＳ 明朝" w:hAnsi="ＭＳ 明朝" w:hint="eastAsia"/>
        </w:rPr>
        <w:t>のとおり、</w:t>
      </w:r>
      <w:r w:rsidRPr="00D75B8D">
        <w:rPr>
          <w:rFonts w:ascii="ＭＳ 明朝" w:eastAsia="ＭＳ 明朝" w:hAnsi="ＭＳ 明朝" w:hint="eastAsia"/>
        </w:rPr>
        <w:t>仮名加工情報</w:t>
      </w:r>
      <w:r>
        <w:rPr>
          <w:rFonts w:ascii="ＭＳ 明朝" w:eastAsia="ＭＳ 明朝" w:hAnsi="ＭＳ 明朝" w:hint="eastAsia"/>
        </w:rPr>
        <w:t>を</w:t>
      </w:r>
      <w:r w:rsidRPr="00D75B8D">
        <w:rPr>
          <w:rFonts w:ascii="ＭＳ 明朝" w:eastAsia="ＭＳ 明朝" w:hAnsi="ＭＳ 明朝" w:hint="eastAsia"/>
        </w:rPr>
        <w:t>共同利用したいので、</w:t>
      </w:r>
      <w:r>
        <w:rPr>
          <w:rFonts w:ascii="ＭＳ 明朝" w:eastAsia="ＭＳ 明朝" w:hAnsi="ＭＳ 明朝" w:hint="eastAsia"/>
        </w:rPr>
        <w:t>申請します</w:t>
      </w:r>
      <w:r w:rsidRPr="00D75B8D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なお、仮名加工情報の作成・管理にあたっては、</w:t>
      </w:r>
      <w:r w:rsidRPr="00C91328">
        <w:rPr>
          <w:rFonts w:ascii="ＭＳ 明朝" w:eastAsia="ＭＳ 明朝" w:hAnsi="ＭＳ 明朝" w:hint="eastAsia"/>
        </w:rPr>
        <w:t>個人情報の保護に関する法律その他の関連諸法令を遵守し</w:t>
      </w:r>
      <w:r>
        <w:rPr>
          <w:rFonts w:ascii="ＭＳ 明朝" w:eastAsia="ＭＳ 明朝" w:hAnsi="ＭＳ 明朝" w:hint="eastAsia"/>
        </w:rPr>
        <w:t>、</w:t>
      </w:r>
      <w:r w:rsidR="006E0401" w:rsidRPr="006E0401">
        <w:rPr>
          <w:rFonts w:ascii="ＭＳ 明朝" w:eastAsia="ＭＳ 明朝" w:hAnsi="ＭＳ 明朝" w:hint="eastAsia"/>
        </w:rPr>
        <w:t>仮名加工情報及び当該仮名加工情報に係る削除情報等</w:t>
      </w:r>
      <w:r>
        <w:rPr>
          <w:rFonts w:ascii="ＭＳ 明朝" w:eastAsia="ＭＳ 明朝" w:hAnsi="ＭＳ 明朝" w:hint="eastAsia"/>
        </w:rPr>
        <w:t>を適切に取り扱います。</w:t>
      </w:r>
    </w:p>
    <w:p w14:paraId="67FEE92B" w14:textId="77777777" w:rsidR="00256C89" w:rsidRPr="00D75B8D" w:rsidRDefault="00256C89" w:rsidP="00256C89">
      <w:pPr>
        <w:pStyle w:val="a4"/>
        <w:spacing w:afterLines="50" w:after="170"/>
      </w:pPr>
      <w:r w:rsidRPr="00D75B8D">
        <w:rPr>
          <w:rFonts w:hint="eastAsia"/>
        </w:rPr>
        <w:t>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256C89" w:rsidRPr="00D75B8D" w14:paraId="4FBA307C" w14:textId="77777777" w:rsidTr="00F358FB">
        <w:tc>
          <w:tcPr>
            <w:tcW w:w="3681" w:type="dxa"/>
          </w:tcPr>
          <w:p w14:paraId="3944019F" w14:textId="77777777" w:rsidR="00256C89" w:rsidRPr="00625404" w:rsidRDefault="00256C89" w:rsidP="00F35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95" w:type="dxa"/>
          </w:tcPr>
          <w:p w14:paraId="00FEF2ED" w14:textId="77777777" w:rsidR="00256C89" w:rsidRPr="00625404" w:rsidRDefault="00256C89" w:rsidP="00F35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</w:tr>
      <w:tr w:rsidR="00256C89" w:rsidRPr="00D75B8D" w14:paraId="713DE008" w14:textId="77777777" w:rsidTr="00F358FB">
        <w:tc>
          <w:tcPr>
            <w:tcW w:w="3681" w:type="dxa"/>
            <w:shd w:val="clear" w:color="auto" w:fill="D9D9D9" w:themeFill="background1" w:themeFillShade="D9"/>
          </w:tcPr>
          <w:p w14:paraId="34E2DC57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１．仮名加工情報に関する情報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E2BCBFF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89" w:rsidRPr="00D75B8D" w14:paraId="68EBB5BD" w14:textId="77777777" w:rsidTr="00F358FB">
        <w:tc>
          <w:tcPr>
            <w:tcW w:w="3681" w:type="dxa"/>
          </w:tcPr>
          <w:p w14:paraId="6DC89069" w14:textId="77777777" w:rsidR="00256C89" w:rsidRPr="00625404" w:rsidRDefault="00256C89" w:rsidP="00F358FB">
            <w:pPr>
              <w:ind w:leftChars="50" w:left="315" w:hangingChars="100" w:hanging="210"/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・仮名加工情報のデータ項目</w:t>
            </w:r>
          </w:p>
        </w:tc>
        <w:tc>
          <w:tcPr>
            <w:tcW w:w="6095" w:type="dxa"/>
          </w:tcPr>
          <w:p w14:paraId="4258EF93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89" w:rsidRPr="00D75B8D" w14:paraId="40A874DE" w14:textId="77777777" w:rsidTr="00F358FB">
        <w:tc>
          <w:tcPr>
            <w:tcW w:w="3681" w:type="dxa"/>
          </w:tcPr>
          <w:p w14:paraId="35A7FD9C" w14:textId="77777777" w:rsidR="00256C89" w:rsidRPr="00625404" w:rsidRDefault="00256C89" w:rsidP="00F358FB">
            <w:pPr>
              <w:ind w:leftChars="50" w:left="315" w:hangingChars="100" w:hanging="210"/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・共同利用開始予定日</w:t>
            </w:r>
          </w:p>
        </w:tc>
        <w:tc>
          <w:tcPr>
            <w:tcW w:w="6095" w:type="dxa"/>
          </w:tcPr>
          <w:p w14:paraId="08B91D5F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256C89" w:rsidRPr="00D75B8D" w14:paraId="171F0564" w14:textId="77777777" w:rsidTr="00F358FB">
        <w:tc>
          <w:tcPr>
            <w:tcW w:w="3681" w:type="dxa"/>
            <w:shd w:val="clear" w:color="auto" w:fill="D9D9D9" w:themeFill="background1" w:themeFillShade="D9"/>
          </w:tcPr>
          <w:p w14:paraId="19983AB3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２．共同利用先に関する情報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0109489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89" w:rsidRPr="00D75B8D" w14:paraId="30CBF103" w14:textId="77777777" w:rsidTr="00F358FB">
        <w:tc>
          <w:tcPr>
            <w:tcW w:w="3681" w:type="dxa"/>
          </w:tcPr>
          <w:p w14:paraId="1C1E9AF5" w14:textId="77777777" w:rsidR="00256C89" w:rsidRPr="00625404" w:rsidRDefault="00256C89" w:rsidP="00F358FB">
            <w:pPr>
              <w:ind w:leftChars="50" w:left="315" w:hangingChars="100" w:hanging="210"/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・共同利用先</w:t>
            </w:r>
          </w:p>
          <w:p w14:paraId="5D2B7107" w14:textId="77777777" w:rsidR="00256C89" w:rsidRPr="00C61BAE" w:rsidRDefault="00256C89" w:rsidP="00F358FB">
            <w:pPr>
              <w:ind w:leftChars="100" w:left="390" w:hangingChars="100" w:hanging="180"/>
              <w:rPr>
                <w:rFonts w:ascii="ＭＳ 明朝" w:eastAsia="ＭＳ 明朝" w:hAnsi="ＭＳ 明朝"/>
                <w:sz w:val="18"/>
                <w:szCs w:val="21"/>
              </w:rPr>
            </w:pPr>
            <w:r w:rsidRPr="008F5C41">
              <w:rPr>
                <w:rFonts w:ascii="ＭＳ 明朝" w:eastAsia="ＭＳ 明朝" w:hAnsi="ＭＳ 明朝" w:hint="eastAsia"/>
                <w:sz w:val="18"/>
                <w:szCs w:val="21"/>
              </w:rPr>
              <w:t>※共同利用先が複数ある場合、別紙（様式任意）にそれぞれ記載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。以下同じ。</w:t>
            </w:r>
          </w:p>
        </w:tc>
        <w:tc>
          <w:tcPr>
            <w:tcW w:w="6095" w:type="dxa"/>
          </w:tcPr>
          <w:p w14:paraId="669C00DE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等</w:t>
            </w:r>
            <w:r w:rsidRPr="00625404">
              <w:rPr>
                <w:rFonts w:ascii="ＭＳ 明朝" w:eastAsia="ＭＳ 明朝" w:hAnsi="ＭＳ 明朝" w:hint="eastAsia"/>
                <w:szCs w:val="21"/>
              </w:rPr>
              <w:t>名：</w:t>
            </w:r>
          </w:p>
          <w:p w14:paraId="09DA3100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25404">
              <w:rPr>
                <w:rFonts w:ascii="ＭＳ 明朝" w:eastAsia="ＭＳ 明朝" w:hAnsi="ＭＳ 明朝" w:hint="eastAsia"/>
                <w:szCs w:val="21"/>
              </w:rPr>
              <w:t>所：</w:t>
            </w:r>
          </w:p>
          <w:p w14:paraId="12967324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代表者名：</w:t>
            </w:r>
          </w:p>
        </w:tc>
      </w:tr>
      <w:tr w:rsidR="00256C89" w:rsidRPr="00D75B8D" w14:paraId="7B4E889D" w14:textId="77777777" w:rsidTr="00F358FB">
        <w:tc>
          <w:tcPr>
            <w:tcW w:w="3681" w:type="dxa"/>
          </w:tcPr>
          <w:p w14:paraId="1AE9DE21" w14:textId="77777777" w:rsidR="00256C89" w:rsidRPr="00625404" w:rsidRDefault="00256C89" w:rsidP="00F358FB">
            <w:pPr>
              <w:ind w:leftChars="50" w:left="315" w:hangingChars="100" w:hanging="210"/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・共同利用先における利用目的</w:t>
            </w:r>
          </w:p>
        </w:tc>
        <w:tc>
          <w:tcPr>
            <w:tcW w:w="6095" w:type="dxa"/>
          </w:tcPr>
          <w:p w14:paraId="18FB49E5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89" w:rsidRPr="00D75B8D" w14:paraId="39CD53A0" w14:textId="77777777" w:rsidTr="00F358FB">
        <w:tc>
          <w:tcPr>
            <w:tcW w:w="3681" w:type="dxa"/>
          </w:tcPr>
          <w:p w14:paraId="0EDBF89B" w14:textId="77777777" w:rsidR="00256C89" w:rsidRPr="00625404" w:rsidRDefault="00256C89" w:rsidP="00F358FB">
            <w:pPr>
              <w:ind w:leftChars="50" w:left="315" w:hangingChars="100" w:hanging="210"/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・共同利用先の管理責任者の氏名等</w:t>
            </w:r>
          </w:p>
        </w:tc>
        <w:tc>
          <w:tcPr>
            <w:tcW w:w="6095" w:type="dxa"/>
          </w:tcPr>
          <w:p w14:paraId="27DD18AB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25404">
              <w:rPr>
                <w:rFonts w:ascii="ＭＳ 明朝" w:eastAsia="ＭＳ 明朝" w:hAnsi="ＭＳ 明朝" w:hint="eastAsia"/>
                <w:szCs w:val="21"/>
              </w:rPr>
              <w:t>属：</w:t>
            </w:r>
          </w:p>
          <w:p w14:paraId="68082119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役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25404">
              <w:rPr>
                <w:rFonts w:ascii="ＭＳ 明朝" w:eastAsia="ＭＳ 明朝" w:hAnsi="ＭＳ 明朝" w:hint="eastAsia"/>
                <w:szCs w:val="21"/>
              </w:rPr>
              <w:t>職：</w:t>
            </w:r>
          </w:p>
          <w:p w14:paraId="1AEAB924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25404">
              <w:rPr>
                <w:rFonts w:ascii="ＭＳ 明朝" w:eastAsia="ＭＳ 明朝" w:hAnsi="ＭＳ 明朝" w:hint="eastAsia"/>
                <w:szCs w:val="21"/>
              </w:rPr>
              <w:t>名：</w:t>
            </w:r>
          </w:p>
        </w:tc>
      </w:tr>
      <w:tr w:rsidR="00256C89" w:rsidRPr="00D75B8D" w14:paraId="0439C7A1" w14:textId="77777777" w:rsidTr="00F358FB">
        <w:tc>
          <w:tcPr>
            <w:tcW w:w="3681" w:type="dxa"/>
          </w:tcPr>
          <w:p w14:paraId="150DE7C9" w14:textId="77777777" w:rsidR="00256C89" w:rsidRPr="00625404" w:rsidRDefault="00256C89" w:rsidP="00F358FB">
            <w:pPr>
              <w:ind w:leftChars="50" w:left="315" w:hangingChars="100" w:hanging="210"/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・共同利用先の担当者連絡先</w:t>
            </w:r>
          </w:p>
        </w:tc>
        <w:tc>
          <w:tcPr>
            <w:tcW w:w="6095" w:type="dxa"/>
          </w:tcPr>
          <w:p w14:paraId="5181C882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25404">
              <w:rPr>
                <w:rFonts w:ascii="ＭＳ 明朝" w:eastAsia="ＭＳ 明朝" w:hAnsi="ＭＳ 明朝" w:hint="eastAsia"/>
                <w:szCs w:val="21"/>
              </w:rPr>
              <w:t>属：</w:t>
            </w:r>
          </w:p>
          <w:p w14:paraId="7AF60FCB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役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25404">
              <w:rPr>
                <w:rFonts w:ascii="ＭＳ 明朝" w:eastAsia="ＭＳ 明朝" w:hAnsi="ＭＳ 明朝" w:hint="eastAsia"/>
                <w:szCs w:val="21"/>
              </w:rPr>
              <w:t>職：</w:t>
            </w:r>
          </w:p>
          <w:p w14:paraId="4CC8E684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25404">
              <w:rPr>
                <w:rFonts w:ascii="ＭＳ 明朝" w:eastAsia="ＭＳ 明朝" w:hAnsi="ＭＳ 明朝" w:hint="eastAsia"/>
                <w:szCs w:val="21"/>
              </w:rPr>
              <w:t>名：</w:t>
            </w:r>
          </w:p>
          <w:p w14:paraId="524034E3" w14:textId="77777777" w:rsidR="00256C89" w:rsidRPr="00625404" w:rsidRDefault="00256C89" w:rsidP="00F358FB">
            <w:pPr>
              <w:rPr>
                <w:rFonts w:ascii="ＭＳ 明朝" w:eastAsia="ＭＳ 明朝" w:hAnsi="ＭＳ 明朝"/>
                <w:szCs w:val="21"/>
              </w:rPr>
            </w:pPr>
            <w:r w:rsidRPr="00625404">
              <w:rPr>
                <w:rFonts w:ascii="ＭＳ 明朝" w:eastAsia="ＭＳ 明朝" w:hAnsi="ＭＳ 明朝" w:hint="eastAsia"/>
                <w:szCs w:val="21"/>
              </w:rPr>
              <w:t>連絡先（電話・e</w:t>
            </w:r>
            <w:r w:rsidRPr="00625404">
              <w:rPr>
                <w:rFonts w:ascii="ＭＳ 明朝" w:eastAsia="ＭＳ 明朝" w:hAnsi="ＭＳ 明朝"/>
                <w:szCs w:val="21"/>
              </w:rPr>
              <w:t>-mail</w:t>
            </w:r>
            <w:r w:rsidRPr="00625404">
              <w:rPr>
                <w:rFonts w:ascii="ＭＳ 明朝" w:eastAsia="ＭＳ 明朝" w:hAnsi="ＭＳ 明朝" w:hint="eastAsia"/>
                <w:szCs w:val="21"/>
              </w:rPr>
              <w:t>）：</w:t>
            </w:r>
          </w:p>
        </w:tc>
      </w:tr>
    </w:tbl>
    <w:p w14:paraId="37AC12D4" w14:textId="77777777" w:rsidR="00256C89" w:rsidRDefault="00256C89" w:rsidP="00256C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C2557" wp14:editId="13318321">
                <wp:simplePos x="0" y="0"/>
                <wp:positionH relativeFrom="column">
                  <wp:posOffset>-38819</wp:posOffset>
                </wp:positionH>
                <wp:positionV relativeFrom="paragraph">
                  <wp:posOffset>240701</wp:posOffset>
                </wp:positionV>
                <wp:extent cx="6314536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45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3D50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8.95pt" to="494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5F5B105A" w14:textId="77777777" w:rsidR="00256C89" w:rsidRPr="00D75B8D" w:rsidRDefault="00256C89" w:rsidP="00256C89">
      <w:pPr>
        <w:spacing w:beforeLines="50" w:before="170"/>
        <w:jc w:val="center"/>
        <w:rPr>
          <w:rFonts w:ascii="ＭＳ 明朝" w:eastAsia="ＭＳ 明朝" w:hAnsi="ＭＳ 明朝"/>
        </w:rPr>
      </w:pPr>
      <w:r w:rsidRPr="00D75B8D">
        <w:rPr>
          <w:rFonts w:ascii="ＭＳ 明朝" w:eastAsia="ＭＳ 明朝" w:hAnsi="ＭＳ 明朝" w:hint="eastAsia"/>
        </w:rPr>
        <w:t>仮名加工情報共同利用</w:t>
      </w:r>
      <w:r>
        <w:rPr>
          <w:rFonts w:ascii="ＭＳ 明朝" w:eastAsia="ＭＳ 明朝" w:hAnsi="ＭＳ 明朝" w:hint="eastAsia"/>
        </w:rPr>
        <w:t>許可</w:t>
      </w:r>
      <w:r w:rsidRPr="00D75B8D">
        <w:rPr>
          <w:rFonts w:ascii="ＭＳ 明朝" w:eastAsia="ＭＳ 明朝" w:hAnsi="ＭＳ 明朝" w:hint="eastAsia"/>
        </w:rPr>
        <w:t>書</w:t>
      </w:r>
    </w:p>
    <w:p w14:paraId="438F3585" w14:textId="77777777" w:rsidR="00256C89" w:rsidRDefault="00256C89" w:rsidP="00256C89">
      <w:pPr>
        <w:spacing w:beforeLines="50" w:before="170" w:afterLines="50" w:after="17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　　殿</w:t>
      </w:r>
    </w:p>
    <w:p w14:paraId="68050D93" w14:textId="129D195E" w:rsidR="00256C89" w:rsidRDefault="00256C89" w:rsidP="00256C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月　日付けで申請のあった</w:t>
      </w:r>
      <w:r w:rsidRPr="00D75B8D">
        <w:rPr>
          <w:rFonts w:ascii="ＭＳ 明朝" w:eastAsia="ＭＳ 明朝" w:hAnsi="ＭＳ 明朝" w:hint="eastAsia"/>
        </w:rPr>
        <w:t>仮名加工情報</w:t>
      </w:r>
      <w:r>
        <w:rPr>
          <w:rFonts w:ascii="ＭＳ 明朝" w:eastAsia="ＭＳ 明朝" w:hAnsi="ＭＳ 明朝" w:hint="eastAsia"/>
        </w:rPr>
        <w:t>の</w:t>
      </w:r>
      <w:r w:rsidRPr="00D75B8D">
        <w:rPr>
          <w:rFonts w:ascii="ＭＳ 明朝" w:eastAsia="ＭＳ 明朝" w:hAnsi="ＭＳ 明朝" w:hint="eastAsia"/>
        </w:rPr>
        <w:t>共同利用</w:t>
      </w:r>
      <w:r>
        <w:rPr>
          <w:rFonts w:ascii="ＭＳ 明朝" w:eastAsia="ＭＳ 明朝" w:hAnsi="ＭＳ 明朝" w:hint="eastAsia"/>
        </w:rPr>
        <w:t>について、許可</w:t>
      </w:r>
      <w:r w:rsidR="0056068B">
        <w:rPr>
          <w:rFonts w:ascii="ＭＳ 明朝" w:eastAsia="ＭＳ 明朝" w:hAnsi="ＭＳ 明朝" w:hint="eastAsia"/>
        </w:rPr>
        <w:t>します</w:t>
      </w:r>
      <w:r>
        <w:rPr>
          <w:rFonts w:ascii="ＭＳ 明朝" w:eastAsia="ＭＳ 明朝" w:hAnsi="ＭＳ 明朝" w:hint="eastAsia"/>
        </w:rPr>
        <w:t>。</w:t>
      </w:r>
      <w:r w:rsidR="0056068B">
        <w:rPr>
          <w:rFonts w:ascii="ＭＳ 明朝" w:eastAsia="ＭＳ 明朝" w:hAnsi="ＭＳ 明朝" w:hint="eastAsia"/>
        </w:rPr>
        <w:t>なお</w:t>
      </w:r>
      <w:r w:rsidR="004E2230">
        <w:rPr>
          <w:rFonts w:ascii="ＭＳ 明朝" w:eastAsia="ＭＳ 明朝" w:hAnsi="ＭＳ 明朝" w:hint="eastAsia"/>
        </w:rPr>
        <w:t>、共同利用</w:t>
      </w:r>
      <w:r w:rsidR="0056068B">
        <w:rPr>
          <w:rFonts w:ascii="ＭＳ 明朝" w:eastAsia="ＭＳ 明朝" w:hAnsi="ＭＳ 明朝" w:hint="eastAsia"/>
        </w:rPr>
        <w:t>は</w:t>
      </w:r>
      <w:r w:rsidR="004E2230" w:rsidRPr="004E2230">
        <w:rPr>
          <w:rFonts w:ascii="ＭＳ 明朝" w:eastAsia="ＭＳ 明朝" w:hAnsi="ＭＳ 明朝" w:hint="eastAsia"/>
        </w:rPr>
        <w:t>個人情報の保護に関する法律</w:t>
      </w:r>
      <w:r w:rsidR="004E2230">
        <w:rPr>
          <w:rFonts w:ascii="ＭＳ 明朝" w:eastAsia="ＭＳ 明朝" w:hAnsi="ＭＳ 明朝" w:hint="eastAsia"/>
        </w:rPr>
        <w:t>第4</w:t>
      </w:r>
      <w:r w:rsidR="004E2230">
        <w:rPr>
          <w:rFonts w:ascii="ＭＳ 明朝" w:eastAsia="ＭＳ 明朝" w:hAnsi="ＭＳ 明朝"/>
        </w:rPr>
        <w:t>1</w:t>
      </w:r>
      <w:r w:rsidR="004E2230">
        <w:rPr>
          <w:rFonts w:ascii="ＭＳ 明朝" w:eastAsia="ＭＳ 明朝" w:hAnsi="ＭＳ 明朝" w:hint="eastAsia"/>
        </w:rPr>
        <w:t>条第6項</w:t>
      </w:r>
      <w:r w:rsidR="0056068B">
        <w:rPr>
          <w:rFonts w:ascii="ＭＳ 明朝" w:eastAsia="ＭＳ 明朝" w:hAnsi="ＭＳ 明朝" w:hint="eastAsia"/>
        </w:rPr>
        <w:t>の規定</w:t>
      </w:r>
      <w:r w:rsidR="004E2230">
        <w:rPr>
          <w:rFonts w:ascii="ＭＳ 明朝" w:eastAsia="ＭＳ 明朝" w:hAnsi="ＭＳ 明朝" w:hint="eastAsia"/>
        </w:rPr>
        <w:t>により読み替えて準用する第2</w:t>
      </w:r>
      <w:r w:rsidR="004E2230">
        <w:rPr>
          <w:rFonts w:ascii="ＭＳ 明朝" w:eastAsia="ＭＳ 明朝" w:hAnsi="ＭＳ 明朝"/>
        </w:rPr>
        <w:t>7</w:t>
      </w:r>
      <w:r w:rsidR="004E2230">
        <w:rPr>
          <w:rFonts w:ascii="ＭＳ 明朝" w:eastAsia="ＭＳ 明朝" w:hAnsi="ＭＳ 明朝" w:hint="eastAsia"/>
        </w:rPr>
        <w:t>条第5項第3号に定める事項を公表した後</w:t>
      </w:r>
      <w:r w:rsidR="0056068B">
        <w:rPr>
          <w:rFonts w:ascii="ＭＳ 明朝" w:eastAsia="ＭＳ 明朝" w:hAnsi="ＭＳ 明朝" w:hint="eastAsia"/>
        </w:rPr>
        <w:t>から開始してください</w:t>
      </w:r>
      <w:r w:rsidR="004E2230">
        <w:rPr>
          <w:rFonts w:ascii="ＭＳ 明朝" w:eastAsia="ＭＳ 明朝" w:hAnsi="ＭＳ 明朝" w:hint="eastAsia"/>
        </w:rPr>
        <w:t>。</w:t>
      </w:r>
    </w:p>
    <w:p w14:paraId="24E6AD93" w14:textId="68C69C04" w:rsidR="00256C89" w:rsidRDefault="00256C89" w:rsidP="00306C27">
      <w:pPr>
        <w:spacing w:beforeLines="50" w:before="170"/>
        <w:ind w:leftChars="2800" w:left="588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306C2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306C2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14:paraId="4009C644" w14:textId="6B577601" w:rsidR="0089035A" w:rsidRPr="005C2BBD" w:rsidRDefault="00256C89" w:rsidP="00256C89">
      <w:pPr>
        <w:ind w:leftChars="3037" w:left="63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D75B8D">
        <w:rPr>
          <w:rFonts w:ascii="ＭＳ 明朝" w:eastAsia="ＭＳ 明朝" w:hAnsi="ＭＳ 明朝" w:hint="eastAsia"/>
        </w:rPr>
        <w:t>保護管理者</w:t>
      </w:r>
      <w:r>
        <w:rPr>
          <w:rFonts w:ascii="ＭＳ 明朝" w:eastAsia="ＭＳ 明朝" w:hAnsi="ＭＳ 明朝" w:hint="eastAsia"/>
        </w:rPr>
        <w:t>）</w:t>
      </w:r>
    </w:p>
    <w:sectPr w:rsidR="0089035A" w:rsidRPr="005C2BBD" w:rsidSect="004E2230">
      <w:type w:val="continuous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BBFC" w14:textId="77777777" w:rsidR="000A63D0" w:rsidRDefault="000A63D0" w:rsidP="000A63D0">
      <w:r>
        <w:separator/>
      </w:r>
    </w:p>
  </w:endnote>
  <w:endnote w:type="continuationSeparator" w:id="0">
    <w:p w14:paraId="27AE30A5" w14:textId="77777777" w:rsidR="000A63D0" w:rsidRDefault="000A63D0" w:rsidP="000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5762" w14:textId="77777777" w:rsidR="000A63D0" w:rsidRDefault="000A63D0" w:rsidP="000A63D0">
      <w:r>
        <w:separator/>
      </w:r>
    </w:p>
  </w:footnote>
  <w:footnote w:type="continuationSeparator" w:id="0">
    <w:p w14:paraId="2EFB532C" w14:textId="77777777" w:rsidR="000A63D0" w:rsidRDefault="000A63D0" w:rsidP="000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73"/>
    <w:rsid w:val="00000A67"/>
    <w:rsid w:val="00004EB1"/>
    <w:rsid w:val="00081E17"/>
    <w:rsid w:val="000A63D0"/>
    <w:rsid w:val="00110A90"/>
    <w:rsid w:val="001241FE"/>
    <w:rsid w:val="001250AD"/>
    <w:rsid w:val="001255C8"/>
    <w:rsid w:val="00137E17"/>
    <w:rsid w:val="00163BF2"/>
    <w:rsid w:val="001736E6"/>
    <w:rsid w:val="00174E95"/>
    <w:rsid w:val="001C3144"/>
    <w:rsid w:val="001C60AD"/>
    <w:rsid w:val="001F12FB"/>
    <w:rsid w:val="001F5A7A"/>
    <w:rsid w:val="00211C1E"/>
    <w:rsid w:val="00221019"/>
    <w:rsid w:val="0024241E"/>
    <w:rsid w:val="00256C89"/>
    <w:rsid w:val="002B34D8"/>
    <w:rsid w:val="002D10BF"/>
    <w:rsid w:val="002E1FC3"/>
    <w:rsid w:val="00306C27"/>
    <w:rsid w:val="00350FAF"/>
    <w:rsid w:val="0035433E"/>
    <w:rsid w:val="003729F2"/>
    <w:rsid w:val="003B17E0"/>
    <w:rsid w:val="003E6142"/>
    <w:rsid w:val="0040599E"/>
    <w:rsid w:val="0041740C"/>
    <w:rsid w:val="00421B7E"/>
    <w:rsid w:val="00426973"/>
    <w:rsid w:val="004522E5"/>
    <w:rsid w:val="00460E3C"/>
    <w:rsid w:val="00467A75"/>
    <w:rsid w:val="004708F2"/>
    <w:rsid w:val="004B4F73"/>
    <w:rsid w:val="004D0E6E"/>
    <w:rsid w:val="004D3653"/>
    <w:rsid w:val="004D4EB0"/>
    <w:rsid w:val="004E2230"/>
    <w:rsid w:val="00537AA5"/>
    <w:rsid w:val="0056068B"/>
    <w:rsid w:val="005708CA"/>
    <w:rsid w:val="00581353"/>
    <w:rsid w:val="00582064"/>
    <w:rsid w:val="005908E0"/>
    <w:rsid w:val="005C0DF7"/>
    <w:rsid w:val="005C2BBD"/>
    <w:rsid w:val="005D1C47"/>
    <w:rsid w:val="005D7825"/>
    <w:rsid w:val="005E50DA"/>
    <w:rsid w:val="005F0916"/>
    <w:rsid w:val="005F14BD"/>
    <w:rsid w:val="00647673"/>
    <w:rsid w:val="00660FA8"/>
    <w:rsid w:val="00661947"/>
    <w:rsid w:val="00680CBD"/>
    <w:rsid w:val="006A5041"/>
    <w:rsid w:val="006B4B35"/>
    <w:rsid w:val="006E0401"/>
    <w:rsid w:val="006E0886"/>
    <w:rsid w:val="00710447"/>
    <w:rsid w:val="00734896"/>
    <w:rsid w:val="00792ECB"/>
    <w:rsid w:val="007A34F5"/>
    <w:rsid w:val="007D5A5D"/>
    <w:rsid w:val="007E46C5"/>
    <w:rsid w:val="00805965"/>
    <w:rsid w:val="00812A59"/>
    <w:rsid w:val="00816226"/>
    <w:rsid w:val="0082266C"/>
    <w:rsid w:val="0082681C"/>
    <w:rsid w:val="00830654"/>
    <w:rsid w:val="0089035A"/>
    <w:rsid w:val="008C4532"/>
    <w:rsid w:val="008E0C6D"/>
    <w:rsid w:val="009024E6"/>
    <w:rsid w:val="00910340"/>
    <w:rsid w:val="009375DF"/>
    <w:rsid w:val="0095623B"/>
    <w:rsid w:val="00965A3D"/>
    <w:rsid w:val="00985272"/>
    <w:rsid w:val="009B76FA"/>
    <w:rsid w:val="009C10F8"/>
    <w:rsid w:val="00A07DFA"/>
    <w:rsid w:val="00A43181"/>
    <w:rsid w:val="00A55047"/>
    <w:rsid w:val="00A56110"/>
    <w:rsid w:val="00A75182"/>
    <w:rsid w:val="00A86CB4"/>
    <w:rsid w:val="00AD303F"/>
    <w:rsid w:val="00AE02F5"/>
    <w:rsid w:val="00B167CC"/>
    <w:rsid w:val="00B55659"/>
    <w:rsid w:val="00B606C6"/>
    <w:rsid w:val="00BC20D0"/>
    <w:rsid w:val="00BD79BE"/>
    <w:rsid w:val="00C077F5"/>
    <w:rsid w:val="00C559A9"/>
    <w:rsid w:val="00C96EE1"/>
    <w:rsid w:val="00CF4305"/>
    <w:rsid w:val="00D16665"/>
    <w:rsid w:val="00D16F99"/>
    <w:rsid w:val="00D2682C"/>
    <w:rsid w:val="00D47286"/>
    <w:rsid w:val="00D5366E"/>
    <w:rsid w:val="00D53CD8"/>
    <w:rsid w:val="00D75502"/>
    <w:rsid w:val="00D77CB0"/>
    <w:rsid w:val="00DB7623"/>
    <w:rsid w:val="00DE2D04"/>
    <w:rsid w:val="00DE6DC5"/>
    <w:rsid w:val="00E16053"/>
    <w:rsid w:val="00E16125"/>
    <w:rsid w:val="00E57368"/>
    <w:rsid w:val="00E65A91"/>
    <w:rsid w:val="00E66215"/>
    <w:rsid w:val="00E72096"/>
    <w:rsid w:val="00E94573"/>
    <w:rsid w:val="00EA2076"/>
    <w:rsid w:val="00EC4A90"/>
    <w:rsid w:val="00ED3AB3"/>
    <w:rsid w:val="00EF254C"/>
    <w:rsid w:val="00F00E6A"/>
    <w:rsid w:val="00F40762"/>
    <w:rsid w:val="00F558CB"/>
    <w:rsid w:val="00F67F6F"/>
    <w:rsid w:val="00F84C93"/>
    <w:rsid w:val="00FA6551"/>
    <w:rsid w:val="00FA6B52"/>
    <w:rsid w:val="00FC4931"/>
    <w:rsid w:val="00F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79350B"/>
  <w15:chartTrackingRefBased/>
  <w15:docId w15:val="{E124861A-9B07-4E7D-A3A9-44C1108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74E9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174E9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174E9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174E95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3D0"/>
  </w:style>
  <w:style w:type="paragraph" w:styleId="aa">
    <w:name w:val="footer"/>
    <w:basedOn w:val="a"/>
    <w:link w:val="ab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89E6-FAC8-41BD-BAB5-80DDDBFD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規係長</dc:creator>
  <cp:keywords/>
  <dc:description/>
  <cp:lastModifiedBy>法規係長</cp:lastModifiedBy>
  <cp:revision>2</cp:revision>
  <cp:lastPrinted>2024-07-19T01:02:00Z</cp:lastPrinted>
  <dcterms:created xsi:type="dcterms:W3CDTF">2024-08-23T01:35:00Z</dcterms:created>
  <dcterms:modified xsi:type="dcterms:W3CDTF">2024-08-23T01:35:00Z</dcterms:modified>
</cp:coreProperties>
</file>